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B5F88A00-F477-4D23-89E1-4964692ADFDD}"/>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